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E974D1" w:rsidRDefault="00E974D1">
          <w:pPr>
            <w:rPr>
              <w:kern w:val="28"/>
            </w:rPr>
          </w:pPr>
        </w:p>
        <w:p w:rsidR="00E974D1" w:rsidRDefault="004E340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735A11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t>Artigo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E974D1" w:rsidRDefault="00735A11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t>Artigo Téc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74D1" w:rsidRDefault="00E974D1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bacg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Zwf3GtoX2gLCyOUY5KUhpK5FTHcCibyELgky&#10;3dKhLVBl2FqcdYA//3Sf4wkw8nLWkxgaHn9sBCrO7JUntmXlTAZOxnoy/MadA+lrn6QeZDHpASY7&#10;mRrBPZJOl7kKuYSXVKvhaTLP0yhJ0rlUy2UJIn0Eka79KsicOuOU9/4wPAoMW3Ik4tUNTDIR9TuO&#10;jLH5pYflJoE2ZVMZ1xFFYlP+IG0VXm3/B7J4336XqNd/q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" stroked="f" strokeweight=".5pt">
                    <v:fill r:id="rId10" o:title="" recolor="t" rotate="t" type="frame"/>
                    <v:textbox inset="0,0,0,0">
                      <w:txbxContent>
                        <w:p w:rsidR="00E974D1" w:rsidRDefault="00E974D1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735A11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01E">
                                      <w:rPr>
                                        <w:sz w:val="56"/>
                                      </w:rPr>
                                      <w:t>Persistência e jp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E974D1" w:rsidRDefault="00735A11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01E">
                                <w:rPr>
                                  <w:sz w:val="56"/>
                                </w:rPr>
                                <w:t>Persistência e jp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2nAIAADM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ma8JdpwCAAAz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4D1" w:rsidRDefault="0085201E">
                                <w:r>
                                  <w:t xml:space="preserve">Estudo comparativo entre as tecnologias JDBC, </w:t>
                                </w:r>
                                <w:proofErr w:type="spellStart"/>
                                <w:r>
                                  <w:t>Hibernate</w:t>
                                </w:r>
                                <w:proofErr w:type="spellEnd"/>
                                <w:r>
                                  <w:t xml:space="preserve"> com XML e JPA, contemplando Transação, Cache e Concorrênc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E974D1" w:rsidRDefault="0085201E">
                          <w:r>
                            <w:t xml:space="preserve">Estudo comparativo entre as tecnologias JDBC, </w:t>
                          </w:r>
                          <w:proofErr w:type="spellStart"/>
                          <w:r>
                            <w:t>Hibernate</w:t>
                          </w:r>
                          <w:proofErr w:type="spellEnd"/>
                          <w:r>
                            <w:t xml:space="preserve"> com XML e JPA, contemplando Transação, Cache e Concorrência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2CDB935ED26C4D26BD640893E4EA4A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974D1" w:rsidRDefault="0085201E">
          <w:pPr>
            <w:pStyle w:val="Ttulo"/>
          </w:pPr>
          <w:r>
            <w:t>Persistência e jpa</w:t>
          </w:r>
        </w:p>
      </w:sdtContent>
    </w:sdt>
    <w:p w:rsidR="00E974D1" w:rsidRDefault="00735A11">
      <w:pPr>
        <w:pStyle w:val="Subttulo"/>
      </w:pPr>
      <w:sdt>
        <w:sdtPr>
          <w:id w:val="1161806749"/>
          <w:placeholder>
            <w:docPart w:val="CED136F70E8D4754BD6C0B3E55B8EDA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5201E">
            <w:t>Artigo Técnico</w:t>
          </w:r>
        </w:sdtContent>
      </w:sdt>
      <w:r w:rsidR="004E340E">
        <w:t xml:space="preserve"> </w:t>
      </w:r>
      <w:r w:rsidR="004E340E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editId="61513E88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4D1" w:rsidRDefault="00530320">
                              <w:pPr>
                                <w:pStyle w:val="Subttulo"/>
                                <w:rPr>
                                  <w:color w:val="C8C8B1" w:themeColor="background2"/>
                                </w:rPr>
                              </w:pPr>
                              <w:r>
                                <w:rPr>
                                  <w:color w:val="C8C8B1" w:themeColor="background2"/>
                                </w:rPr>
                                <w:t>Tecnologias e api’s</w:t>
                              </w:r>
                            </w:p>
                            <w:p w:rsidR="00E974D1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oram utilizadas:</w:t>
                              </w:r>
                            </w:p>
                            <w:p w:rsidR="00530320" w:rsidRP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>- JDBC</w:t>
                              </w:r>
                            </w:p>
                            <w:p w:rsidR="00530320" w:rsidRP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-Hibernate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5 </w:t>
                              </w: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(XML </w:t>
                              </w:r>
                              <w:proofErr w:type="spellStart"/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>Config</w:t>
                              </w:r>
                              <w:proofErr w:type="spellEnd"/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>)</w:t>
                              </w:r>
                            </w:p>
                            <w:p w:rsid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  <w:lang w:val="en-US"/>
                                </w:rPr>
                                <w:t>- JPA 2.0</w:t>
                              </w:r>
                            </w:p>
                            <w:p w:rsidR="00530320" w:rsidRPr="00530320" w:rsidRDefault="00530320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 w:rsidRPr="00530320">
                                <w:rPr>
                                  <w:color w:val="FFFFFF" w:themeColor="background1"/>
                                </w:rPr>
                                <w:t xml:space="preserve">- H2 </w:t>
                              </w:r>
                              <w:proofErr w:type="spellStart"/>
                              <w:r w:rsidRPr="00530320">
                                <w:rPr>
                                  <w:color w:val="FFFFFF" w:themeColor="background1"/>
                                </w:rPr>
                                <w:t>Database</w:t>
                              </w:r>
                              <w:proofErr w:type="spellEnd"/>
                              <w:r w:rsidRPr="00530320">
                                <w:rPr>
                                  <w:color w:val="FFFFFF" w:themeColor="background1"/>
                                </w:rPr>
                                <w:t xml:space="preserve"> em todas as </w:t>
                              </w:r>
                              <w:bookmarkStart w:id="0" w:name="_GoBack"/>
                              <w:bookmarkEnd w:id="0"/>
                              <w:proofErr w:type="spellStart"/>
                              <w:r w:rsidRPr="00530320">
                                <w:rPr>
                                  <w:color w:val="FFFFFF" w:themeColor="background1"/>
                                </w:rPr>
                                <w:t>POC’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upo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j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CqkW/jwQMAAIQOAAAOAAAAAAAAAAAAAAAAAC4C&#10;AABkcnMvZTJvRG9jLnhtbFBLAQItABQABgAIAAAAIQBEubXm3QAAAAYBAAAPAAAAAAAAAAAAAAAA&#10;ABsGAABkcnMvZG93bnJldi54bWxQSwUGAAAAAAQABADzAAAAJQ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E974D1" w:rsidRDefault="00530320">
                        <w:pPr>
                          <w:pStyle w:val="Subttulo"/>
                          <w:rPr>
                            <w:color w:val="C8C8B1" w:themeColor="background2"/>
                          </w:rPr>
                        </w:pPr>
                        <w:r>
                          <w:rPr>
                            <w:color w:val="C8C8B1" w:themeColor="background2"/>
                          </w:rPr>
                          <w:t>Tecnologias e api’s</w:t>
                        </w:r>
                      </w:p>
                      <w:p w:rsidR="00E974D1" w:rsidRDefault="00530320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oram utilizadas:</w:t>
                        </w:r>
                      </w:p>
                      <w:p w:rsidR="00530320" w:rsidRP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- JDBC</w:t>
                        </w:r>
                      </w:p>
                      <w:p w:rsidR="00530320" w:rsidRP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 xml:space="preserve">-Hibernate 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 xml:space="preserve">5 </w:t>
                        </w: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 xml:space="preserve">(XML </w:t>
                        </w:r>
                        <w:proofErr w:type="spellStart"/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Config</w:t>
                        </w:r>
                        <w:proofErr w:type="spellEnd"/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)</w:t>
                        </w:r>
                      </w:p>
                      <w:p w:rsid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530320">
                          <w:rPr>
                            <w:color w:val="FFFFFF" w:themeColor="background1"/>
                            <w:lang w:val="en-US"/>
                          </w:rPr>
                          <w:t>- JPA 2.0</w:t>
                        </w:r>
                      </w:p>
                      <w:p w:rsidR="00530320" w:rsidRPr="00530320" w:rsidRDefault="00530320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 w:rsidRPr="00530320">
                          <w:rPr>
                            <w:color w:val="FFFFFF" w:themeColor="background1"/>
                          </w:rPr>
                          <w:t xml:space="preserve">- H2 </w:t>
                        </w:r>
                        <w:proofErr w:type="spellStart"/>
                        <w:r w:rsidRPr="00530320">
                          <w:rPr>
                            <w:color w:val="FFFFFF" w:themeColor="background1"/>
                          </w:rPr>
                          <w:t>Database</w:t>
                        </w:r>
                        <w:proofErr w:type="spellEnd"/>
                        <w:r w:rsidRPr="00530320">
                          <w:rPr>
                            <w:color w:val="FFFFFF" w:themeColor="background1"/>
                          </w:rPr>
                          <w:t xml:space="preserve"> em todas as </w:t>
                        </w:r>
                        <w:bookmarkStart w:id="1" w:name="_GoBack"/>
                        <w:bookmarkEnd w:id="1"/>
                        <w:proofErr w:type="spellStart"/>
                        <w:r w:rsidRPr="00530320">
                          <w:rPr>
                            <w:color w:val="FFFFFF" w:themeColor="background1"/>
                          </w:rPr>
                          <w:t>POC’s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201E" w:rsidRDefault="0085201E" w:rsidP="0085201E"/>
    <w:p w:rsidR="0085201E" w:rsidRDefault="0085201E">
      <w:pPr>
        <w:spacing w:line="276" w:lineRule="auto"/>
      </w:pPr>
      <w:r>
        <w:br w:type="page"/>
      </w:r>
    </w:p>
    <w:p w:rsidR="0085201E" w:rsidRDefault="0085201E" w:rsidP="0085201E"/>
    <w:sdt>
      <w:sdtPr>
        <w:id w:val="800114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AE3465" w:rsidRDefault="00AE3465">
          <w:pPr>
            <w:pStyle w:val="CabealhodoSumrio"/>
          </w:pPr>
          <w:r>
            <w:t>Sumário</w:t>
          </w:r>
        </w:p>
        <w:p w:rsidR="00530320" w:rsidRDefault="00AE3465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36655" w:history="1">
            <w:r w:rsidR="00530320" w:rsidRPr="003A43B9">
              <w:rPr>
                <w:rStyle w:val="Hyperlink"/>
                <w:noProof/>
              </w:rPr>
              <w:t>1.</w:t>
            </w:r>
            <w:r w:rsidR="00530320">
              <w:rPr>
                <w:noProof/>
              </w:rPr>
              <w:tab/>
            </w:r>
            <w:r w:rsidR="00530320" w:rsidRPr="003A43B9">
              <w:rPr>
                <w:rStyle w:val="Hyperlink"/>
                <w:noProof/>
              </w:rPr>
              <w:t>Introdução</w:t>
            </w:r>
            <w:r w:rsidR="00530320">
              <w:rPr>
                <w:noProof/>
                <w:webHidden/>
              </w:rPr>
              <w:tab/>
            </w:r>
            <w:r w:rsidR="00530320">
              <w:rPr>
                <w:noProof/>
                <w:webHidden/>
              </w:rPr>
              <w:fldChar w:fldCharType="begin"/>
            </w:r>
            <w:r w:rsidR="00530320">
              <w:rPr>
                <w:noProof/>
                <w:webHidden/>
              </w:rPr>
              <w:instrText xml:space="preserve"> PAGEREF _Toc456636655 \h </w:instrText>
            </w:r>
            <w:r w:rsidR="00530320">
              <w:rPr>
                <w:noProof/>
                <w:webHidden/>
              </w:rPr>
            </w:r>
            <w:r w:rsidR="00530320">
              <w:rPr>
                <w:noProof/>
                <w:webHidden/>
              </w:rPr>
              <w:fldChar w:fldCharType="separate"/>
            </w:r>
            <w:r w:rsidR="00530320">
              <w:rPr>
                <w:noProof/>
                <w:webHidden/>
              </w:rPr>
              <w:t>2</w:t>
            </w:r>
            <w:r w:rsidR="00530320"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636656" w:history="1">
            <w:r w:rsidRPr="003A43B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Java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57" w:history="1">
            <w:r w:rsidRPr="003A43B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58" w:history="1">
            <w:r w:rsidRPr="003A43B9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59" w:history="1">
            <w:r w:rsidRPr="003A43B9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636660" w:history="1">
            <w:r w:rsidRPr="003A43B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Hibernate com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1" w:history="1">
            <w:r w:rsidRPr="003A43B9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2" w:history="1">
            <w:r w:rsidRPr="003A43B9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3" w:history="1">
            <w:r w:rsidRPr="003A43B9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456636664" w:history="1">
            <w:r w:rsidRPr="003A43B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5" w:history="1">
            <w:r w:rsidRPr="003A43B9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6" w:history="1">
            <w:r w:rsidRPr="003A43B9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320" w:rsidRDefault="00530320">
          <w:pPr>
            <w:pStyle w:val="Sumrio2"/>
            <w:tabs>
              <w:tab w:val="left" w:pos="880"/>
              <w:tab w:val="right" w:leader="dot" w:pos="9797"/>
            </w:tabs>
            <w:rPr>
              <w:noProof/>
            </w:rPr>
          </w:pPr>
          <w:hyperlink w:anchor="_Toc456636667" w:history="1">
            <w:r w:rsidRPr="003A43B9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3A43B9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65" w:rsidRDefault="00AE3465">
          <w:r>
            <w:rPr>
              <w:b/>
              <w:bCs/>
            </w:rPr>
            <w:fldChar w:fldCharType="end"/>
          </w:r>
        </w:p>
      </w:sdtContent>
    </w:sdt>
    <w:p w:rsidR="00530320" w:rsidRDefault="00530320" w:rsidP="00530320">
      <w:pPr>
        <w:pStyle w:val="Ttulo1"/>
        <w:numPr>
          <w:ilvl w:val="0"/>
          <w:numId w:val="1"/>
        </w:numPr>
      </w:pPr>
      <w:bookmarkStart w:id="2" w:name="_Toc456636655"/>
      <w:r>
        <w:t>Introdução</w:t>
      </w:r>
      <w:bookmarkEnd w:id="2"/>
    </w:p>
    <w:p w:rsidR="00530320" w:rsidRDefault="00530320" w:rsidP="00530320">
      <w:r>
        <w:t xml:space="preserve">Neste artigo iremos comparar e apresentar implementações relacionadas </w:t>
      </w:r>
      <w:proofErr w:type="gramStart"/>
      <w:r>
        <w:t>a</w:t>
      </w:r>
      <w:proofErr w:type="gramEnd"/>
      <w:r>
        <w:t xml:space="preserve"> camada de persistência Java, no que se diz respeito a: Controles Transacionais, Cache e Concorrência.</w:t>
      </w:r>
    </w:p>
    <w:p w:rsidR="00530320" w:rsidRDefault="00530320" w:rsidP="00530320">
      <w:r>
        <w:t xml:space="preserve">Em todos os casos optamos por utilizar o </w:t>
      </w:r>
      <w:proofErr w:type="spellStart"/>
      <w:r>
        <w:t>database</w:t>
      </w:r>
      <w:proofErr w:type="spellEnd"/>
      <w:r>
        <w:t xml:space="preserve"> H2, por sua praticidade e reprodutibilidade sem a necessidade de instalações adicionais de softwares </w:t>
      </w:r>
      <w:proofErr w:type="spellStart"/>
      <w:r>
        <w:t>vendor</w:t>
      </w:r>
      <w:proofErr w:type="spellEnd"/>
      <w:r>
        <w:t xml:space="preserve">-in ou aplicações </w:t>
      </w:r>
      <w:proofErr w:type="gramStart"/>
      <w:r>
        <w:t>server</w:t>
      </w:r>
      <w:proofErr w:type="gramEnd"/>
      <w:r>
        <w:t>-</w:t>
      </w:r>
      <w:proofErr w:type="spellStart"/>
      <w:r>
        <w:t>based</w:t>
      </w:r>
      <w:proofErr w:type="spellEnd"/>
      <w:r>
        <w:t>.</w:t>
      </w:r>
    </w:p>
    <w:p w:rsidR="00AD632B" w:rsidRDefault="00AD632B" w:rsidP="00530320">
      <w:r>
        <w:t>As entidades utilizadas para este estudo foram:</w:t>
      </w:r>
    </w:p>
    <w:p w:rsidR="00AD632B" w:rsidRPr="00D05537" w:rsidRDefault="00AD632B" w:rsidP="00530320">
      <w:r>
        <w:rPr>
          <w:noProof/>
        </w:rPr>
        <w:drawing>
          <wp:inline distT="0" distB="0" distL="0" distR="0" wp14:anchorId="401C83E7" wp14:editId="20FCF8CE">
            <wp:extent cx="2514951" cy="100026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E30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81523" wp14:editId="27BF9391">
            <wp:extent cx="2172003" cy="100026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7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9C6ED5" w:rsidP="0085201E">
      <w:r>
        <w:t>Todas as inserções e busca tratadas no mesmo banco de dados, contendo a mesma estrutura.</w:t>
      </w:r>
    </w:p>
    <w:p w:rsidR="00F043CF" w:rsidRDefault="00F043CF" w:rsidP="00F043CF">
      <w:pPr>
        <w:spacing w:line="276" w:lineRule="auto"/>
      </w:pPr>
    </w:p>
    <w:p w:rsidR="00F043CF" w:rsidRDefault="00F043CF" w:rsidP="00F043CF">
      <w:pPr>
        <w:spacing w:line="276" w:lineRule="auto"/>
      </w:pPr>
    </w:p>
    <w:p w:rsidR="00F043CF" w:rsidRPr="00F043CF" w:rsidRDefault="00F043CF" w:rsidP="00F043CF">
      <w:pPr>
        <w:spacing w:line="276" w:lineRule="auto"/>
      </w:pPr>
      <w:r w:rsidRPr="00F043CF">
        <w:t>Todos os códigos estão disponíveis e abertos em:</w:t>
      </w:r>
    </w:p>
    <w:p w:rsidR="00F043CF" w:rsidRDefault="00F043CF" w:rsidP="00F043CF">
      <w:pPr>
        <w:spacing w:line="276" w:lineRule="auto"/>
      </w:pPr>
      <w:hyperlink r:id="rId13" w:history="1">
        <w:r w:rsidRPr="009955B7">
          <w:rPr>
            <w:rStyle w:val="Hyperlink"/>
          </w:rPr>
          <w:t>https://github.com/rodrigogrohl/fiap-rrocha/tree/master/Persistencia-JPA/artigo-final/poc-source</w:t>
        </w:r>
      </w:hyperlink>
    </w:p>
    <w:p w:rsidR="0085201E" w:rsidRDefault="0085201E">
      <w:pPr>
        <w:spacing w:line="276" w:lineRule="auto"/>
      </w:pPr>
      <w:r>
        <w:br w:type="page"/>
      </w:r>
    </w:p>
    <w:p w:rsidR="0085201E" w:rsidRDefault="0085201E" w:rsidP="0085201E">
      <w:pPr>
        <w:pStyle w:val="Ttulo1"/>
        <w:numPr>
          <w:ilvl w:val="0"/>
          <w:numId w:val="1"/>
        </w:numPr>
      </w:pPr>
      <w:bookmarkStart w:id="3" w:name="_Toc456636656"/>
      <w:r>
        <w:lastRenderedPageBreak/>
        <w:t>Java JDBC</w:t>
      </w:r>
      <w:bookmarkEnd w:id="3"/>
    </w:p>
    <w:p w:rsidR="0065577D" w:rsidRDefault="0065577D" w:rsidP="0085201E"/>
    <w:p w:rsidR="0085201E" w:rsidRDefault="0065577D" w:rsidP="0085201E">
      <w:r>
        <w:t xml:space="preserve">Os códigos aqui demonstrados estão </w:t>
      </w:r>
      <w:proofErr w:type="gramStart"/>
      <w:r>
        <w:t>implementados</w:t>
      </w:r>
      <w:proofErr w:type="gramEnd"/>
      <w:r>
        <w:t xml:space="preserve"> no projeto ‘</w:t>
      </w:r>
      <w:proofErr w:type="spellStart"/>
      <w:r>
        <w:t>jdbc</w:t>
      </w:r>
      <w:proofErr w:type="spellEnd"/>
      <w:r>
        <w:t>-module’.</w:t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4" w:name="_Toc456636657"/>
      <w:r>
        <w:t>Transaçã</w:t>
      </w:r>
      <w:r w:rsidR="00AE3465">
        <w:t>o</w:t>
      </w:r>
      <w:bookmarkEnd w:id="4"/>
    </w:p>
    <w:p w:rsidR="00844476" w:rsidRDefault="00946805" w:rsidP="00844476">
      <w:r>
        <w:t xml:space="preserve">Vamos tratar o primeiro ponto de suma importância: </w:t>
      </w:r>
      <w:r w:rsidR="00844476">
        <w:t xml:space="preserve">Por padrão o JDBC </w:t>
      </w:r>
      <w:r w:rsidR="00BD4D65">
        <w:t xml:space="preserve">cria suas conexões com a </w:t>
      </w:r>
      <w:proofErr w:type="spellStart"/>
      <w:r w:rsidR="00BD4D65">
        <w:t>feature</w:t>
      </w:r>
      <w:proofErr w:type="spellEnd"/>
      <w:r w:rsidR="00BD4D65">
        <w:t xml:space="preserve"> de </w:t>
      </w:r>
      <w:proofErr w:type="spellStart"/>
      <w:r w:rsidR="00BD4D65">
        <w:t>auto-commit</w:t>
      </w:r>
      <w:proofErr w:type="spellEnd"/>
      <w:r w:rsidR="00BD4D65">
        <w:t xml:space="preserve"> ativada, ou seja, para controlarmos o processo transacional, devemos, primeiramente, desativar este recurso</w:t>
      </w:r>
      <w:r>
        <w:t xml:space="preserve">: </w:t>
      </w:r>
    </w:p>
    <w:p w:rsid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proofErr w:type="spellStart"/>
      <w:proofErr w:type="gramStart"/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setAutoCommit</w:t>
      </w:r>
      <w:proofErr w:type="spellEnd"/>
      <w:proofErr w:type="gramEnd"/>
      <w:r w:rsidRPr="00946805">
        <w:rPr>
          <w:rFonts w:ascii="Courier New" w:eastAsia="Times New Roman" w:hAnsi="Courier New" w:cs="Courier New"/>
          <w:color w:val="000000"/>
          <w:sz w:val="18"/>
          <w:szCs w:val="18"/>
        </w:rPr>
        <w:t>(false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46805" w:rsidRPr="00946805" w:rsidRDefault="00946805" w:rsidP="0094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46805" w:rsidRDefault="00946805" w:rsidP="00844476">
      <w:r>
        <w:t xml:space="preserve">Com isso teremos autonomia e controle transacional, obtendo a segurança necessária, principalmente em casos de </w:t>
      </w:r>
      <w:proofErr w:type="spellStart"/>
      <w:r>
        <w:t>rollback</w:t>
      </w:r>
      <w:proofErr w:type="spellEnd"/>
      <w:r>
        <w:t>.</w:t>
      </w:r>
    </w:p>
    <w:p w:rsidR="00FD68E5" w:rsidRDefault="00FD68E5" w:rsidP="00844476">
      <w:r>
        <w:t>Nosso teste padrão será a inserção de 10 Classes com 100 Alunos cada, um total de 1000 entidades persistidas:</w:t>
      </w:r>
    </w:p>
    <w:p w:rsidR="00FD68E5" w:rsidRDefault="00FD68E5" w:rsidP="00844476">
      <w:r>
        <w:rPr>
          <w:noProof/>
        </w:rPr>
        <w:drawing>
          <wp:inline distT="0" distB="0" distL="0" distR="0">
            <wp:extent cx="5744377" cy="397248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D5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E5" w:rsidRDefault="00FD68E5" w:rsidP="00844476">
      <w:r>
        <w:rPr>
          <w:noProof/>
        </w:rPr>
        <w:lastRenderedPageBreak/>
        <w:drawing>
          <wp:inline distT="0" distB="0" distL="0" distR="0">
            <wp:extent cx="6227445" cy="3478530"/>
            <wp:effectExtent l="0" t="0" r="1905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1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E5" w:rsidRDefault="00FD68E5" w:rsidP="00844476">
      <w:r>
        <w:t>Resultando em:</w:t>
      </w:r>
    </w:p>
    <w:p w:rsidR="00946805" w:rsidRPr="00844476" w:rsidRDefault="00FD68E5" w:rsidP="00844476">
      <w:r>
        <w:rPr>
          <w:noProof/>
        </w:rPr>
        <w:drawing>
          <wp:inline distT="0" distB="0" distL="0" distR="0">
            <wp:extent cx="5410956" cy="49536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91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85201E" w:rsidP="0085201E">
      <w:pPr>
        <w:pStyle w:val="Ttulo2"/>
        <w:numPr>
          <w:ilvl w:val="1"/>
          <w:numId w:val="1"/>
        </w:numPr>
      </w:pPr>
      <w:bookmarkStart w:id="5" w:name="_Toc456636658"/>
      <w:r>
        <w:t>Cache</w:t>
      </w:r>
      <w:bookmarkEnd w:id="5"/>
    </w:p>
    <w:p w:rsidR="003048FE" w:rsidRDefault="003F372B" w:rsidP="003F372B">
      <w:r>
        <w:t xml:space="preserve">O cache via JDBC pode ser implementado de maneira implícita ou explícita, </w:t>
      </w:r>
      <w:r w:rsidR="003048FE">
        <w:t xml:space="preserve">via </w:t>
      </w:r>
      <w:proofErr w:type="spellStart"/>
      <w:r w:rsidR="003048FE">
        <w:t>Statement</w:t>
      </w:r>
      <w:proofErr w:type="spellEnd"/>
      <w:r w:rsidR="003048FE">
        <w:t xml:space="preserve"> Cache, responsável por manter as entidades em memória após a chamada do método ‘</w:t>
      </w:r>
      <w:proofErr w:type="gramStart"/>
      <w:r w:rsidR="003048FE">
        <w:t>close(</w:t>
      </w:r>
      <w:proofErr w:type="gramEnd"/>
      <w:r w:rsidR="003048FE">
        <w:t>)’.</w:t>
      </w:r>
    </w:p>
    <w:p w:rsidR="003048FE" w:rsidRDefault="003048FE" w:rsidP="003F372B">
      <w:r>
        <w:t xml:space="preserve">Todos os códigos estão disponíveis na classe </w:t>
      </w:r>
      <w:proofErr w:type="spellStart"/>
      <w:proofErr w:type="gramStart"/>
      <w:r>
        <w:t>JDBCPoc</w:t>
      </w:r>
      <w:proofErr w:type="spellEnd"/>
      <w:proofErr w:type="gramEnd"/>
      <w:r>
        <w:t>:</w:t>
      </w:r>
    </w:p>
    <w:p w:rsidR="003048FE" w:rsidRDefault="003048FE" w:rsidP="003F372B">
      <w:r>
        <w:rPr>
          <w:noProof/>
        </w:rPr>
        <w:lastRenderedPageBreak/>
        <w:drawing>
          <wp:inline distT="0" distB="0" distL="0" distR="0">
            <wp:extent cx="5611008" cy="3572374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FC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FE" w:rsidRDefault="003048FE" w:rsidP="003F372B">
      <w:proofErr w:type="gramStart"/>
      <w:r>
        <w:t>Execução e resultado via</w:t>
      </w:r>
      <w:proofErr w:type="gramEnd"/>
      <w:r>
        <w:t xml:space="preserve"> console:</w:t>
      </w:r>
    </w:p>
    <w:p w:rsidR="003048FE" w:rsidRDefault="003048FE" w:rsidP="003F372B">
      <w:r>
        <w:rPr>
          <w:noProof/>
        </w:rPr>
        <w:drawing>
          <wp:inline distT="0" distB="0" distL="0" distR="0">
            <wp:extent cx="5515745" cy="809738"/>
            <wp:effectExtent l="0" t="0" r="889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6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85201E" w:rsidP="0085201E">
      <w:pPr>
        <w:pStyle w:val="Ttulo2"/>
        <w:numPr>
          <w:ilvl w:val="1"/>
          <w:numId w:val="1"/>
        </w:numPr>
      </w:pPr>
      <w:bookmarkStart w:id="6" w:name="_Toc456636659"/>
      <w:r>
        <w:t>Concorrência</w:t>
      </w:r>
      <w:bookmarkEnd w:id="6"/>
    </w:p>
    <w:p w:rsidR="00993F83" w:rsidRDefault="00993F83" w:rsidP="00C32208">
      <w:r>
        <w:t xml:space="preserve">Por definição o JDBC pode controlar o acesso concorrente </w:t>
      </w:r>
      <w:proofErr w:type="gramStart"/>
      <w:r>
        <w:t>a</w:t>
      </w:r>
      <w:proofErr w:type="gramEnd"/>
      <w:r>
        <w:t xml:space="preserve"> informação persistida através da configuração abaixo:</w:t>
      </w:r>
    </w:p>
    <w:p w:rsidR="00C32208" w:rsidRDefault="00993F83" w:rsidP="00C32208">
      <w:r>
        <w:t xml:space="preserve"> </w:t>
      </w:r>
      <w:r>
        <w:rPr>
          <w:noProof/>
        </w:rPr>
        <w:drawing>
          <wp:inline distT="0" distB="0" distL="0" distR="0">
            <wp:extent cx="4991797" cy="46679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665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83" w:rsidRPr="00C32208" w:rsidRDefault="00993F83" w:rsidP="00C32208">
      <w:r>
        <w:t xml:space="preserve">Nesta POC forçamos duas conexões paralelas o requerimento de </w:t>
      </w:r>
      <w:proofErr w:type="spellStart"/>
      <w:r>
        <w:t>update</w:t>
      </w:r>
      <w:proofErr w:type="spellEnd"/>
      <w:r>
        <w:t xml:space="preserve"> ao mesmo registro:</w:t>
      </w:r>
    </w:p>
    <w:p w:rsidR="0085201E" w:rsidRDefault="00993F83" w:rsidP="0085201E">
      <w:r>
        <w:rPr>
          <w:noProof/>
        </w:rPr>
        <w:lastRenderedPageBreak/>
        <w:drawing>
          <wp:inline distT="0" distB="0" distL="0" distR="0">
            <wp:extent cx="5344271" cy="422969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77F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83" w:rsidRDefault="00993F83" w:rsidP="0085201E">
      <w:r>
        <w:t xml:space="preserve">O código está disponível na classe </w:t>
      </w:r>
      <w:proofErr w:type="gramStart"/>
      <w:r>
        <w:t>JDBCPoc</w:t>
      </w:r>
      <w:proofErr w:type="gramEnd"/>
      <w:r>
        <w:t xml:space="preserve">.java, dentro do método </w:t>
      </w:r>
      <w:proofErr w:type="spellStart"/>
      <w:r>
        <w:t>concurrencyTest</w:t>
      </w:r>
      <w:proofErr w:type="spellEnd"/>
      <w:r>
        <w:t>().</w:t>
      </w:r>
    </w:p>
    <w:p w:rsidR="00993F83" w:rsidRDefault="00993F83" w:rsidP="0085201E">
      <w:r>
        <w:t xml:space="preserve">Com isso temos a garantia de </w:t>
      </w:r>
      <w:proofErr w:type="spellStart"/>
      <w:r>
        <w:t>lock</w:t>
      </w:r>
      <w:proofErr w:type="spellEnd"/>
      <w:r>
        <w:t>:</w:t>
      </w:r>
    </w:p>
    <w:p w:rsidR="00993F83" w:rsidRDefault="00993F83" w:rsidP="0085201E">
      <w:r>
        <w:rPr>
          <w:noProof/>
        </w:rPr>
        <w:drawing>
          <wp:inline distT="0" distB="0" distL="0" distR="0">
            <wp:extent cx="6227445" cy="913765"/>
            <wp:effectExtent l="0" t="0" r="1905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07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1E" w:rsidRDefault="0085201E">
      <w:pPr>
        <w:spacing w:line="276" w:lineRule="auto"/>
      </w:pPr>
      <w:r>
        <w:br w:type="page"/>
      </w:r>
    </w:p>
    <w:p w:rsidR="0085201E" w:rsidRDefault="0085201E" w:rsidP="00AE3465">
      <w:pPr>
        <w:pStyle w:val="Ttulo1"/>
        <w:numPr>
          <w:ilvl w:val="0"/>
          <w:numId w:val="1"/>
        </w:numPr>
      </w:pPr>
      <w:bookmarkStart w:id="7" w:name="_Toc456636660"/>
      <w:r>
        <w:lastRenderedPageBreak/>
        <w:t>Hibernate com XML</w:t>
      </w:r>
      <w:bookmarkEnd w:id="7"/>
    </w:p>
    <w:p w:rsidR="00AD632B" w:rsidRPr="00AD632B" w:rsidRDefault="00AD632B" w:rsidP="00AD632B">
      <w:r>
        <w:t xml:space="preserve">Utilizando o </w:t>
      </w:r>
      <w:proofErr w:type="spellStart"/>
      <w:r>
        <w:t>Hibernate</w:t>
      </w:r>
      <w:proofErr w:type="spellEnd"/>
      <w:r>
        <w:t>, foi implementada a configuração global (</w:t>
      </w:r>
      <w:proofErr w:type="gramStart"/>
      <w:r>
        <w:t>hibernate.</w:t>
      </w:r>
      <w:proofErr w:type="gramEnd"/>
      <w:r>
        <w:t xml:space="preserve">cfg.xml) e suas respectivas entidades (aluno.hbm.xml e classe.hbm.xml) </w:t>
      </w:r>
    </w:p>
    <w:p w:rsidR="00AE3465" w:rsidRDefault="0003185C" w:rsidP="00AE3465">
      <w:r>
        <w:rPr>
          <w:noProof/>
        </w:rPr>
        <w:drawing>
          <wp:inline distT="0" distB="0" distL="0" distR="0" wp14:anchorId="4F3CC019" wp14:editId="68A26F53">
            <wp:extent cx="4210638" cy="2943636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F9A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75E">
        <w:rPr>
          <w:noProof/>
        </w:rPr>
        <w:drawing>
          <wp:inline distT="0" distB="0" distL="0" distR="0" wp14:anchorId="1B0BB20F" wp14:editId="2ABABC79">
            <wp:extent cx="6227445" cy="3239135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6A3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8" w:name="_Toc456636661"/>
      <w:r>
        <w:t>Transação</w:t>
      </w:r>
      <w:bookmarkEnd w:id="8"/>
    </w:p>
    <w:p w:rsidR="0003185C" w:rsidRDefault="0003185C" w:rsidP="0003185C">
      <w:r>
        <w:t>O Controle de transações pode ser realizado em ambiente não gere</w:t>
      </w:r>
      <w:r w:rsidR="0043247E">
        <w:t>nciado ou via JTA.</w:t>
      </w:r>
    </w:p>
    <w:p w:rsidR="0020275E" w:rsidRDefault="0043247E" w:rsidP="0020275E">
      <w:r>
        <w:t>As implementações de exemplo e POC estão disponíveis em ‘</w:t>
      </w:r>
      <w:proofErr w:type="spellStart"/>
      <w:proofErr w:type="gramStart"/>
      <w:r w:rsidRPr="0043247E">
        <w:t>JPAPoc</w:t>
      </w:r>
      <w:proofErr w:type="spellEnd"/>
      <w:proofErr w:type="gramEnd"/>
      <w:r w:rsidRPr="0043247E">
        <w:t>().</w:t>
      </w:r>
      <w:proofErr w:type="spellStart"/>
      <w:r w:rsidRPr="0043247E">
        <w:t>cacheTest</w:t>
      </w:r>
      <w:proofErr w:type="spellEnd"/>
      <w:r w:rsidRPr="0043247E">
        <w:t>()</w:t>
      </w:r>
      <w:r>
        <w:t>’</w:t>
      </w:r>
    </w:p>
    <w:p w:rsidR="0020275E" w:rsidRDefault="0020275E" w:rsidP="0020275E">
      <w:r>
        <w:rPr>
          <w:noProof/>
        </w:rPr>
        <w:lastRenderedPageBreak/>
        <w:drawing>
          <wp:inline distT="0" distB="0" distL="0" distR="0">
            <wp:extent cx="5372850" cy="29341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F9E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5C" w:rsidRDefault="0003185C" w:rsidP="0020275E">
      <w:r>
        <w:t>O bloco acima descreve uma transação que persiste 100 entidades em controle centralizado.</w:t>
      </w:r>
    </w:p>
    <w:p w:rsidR="0003185C" w:rsidRPr="0020275E" w:rsidRDefault="0003185C" w:rsidP="0020275E"/>
    <w:p w:rsidR="00AE3465" w:rsidRDefault="00AE3465" w:rsidP="00AE3465">
      <w:pPr>
        <w:pStyle w:val="Ttulo2"/>
        <w:numPr>
          <w:ilvl w:val="1"/>
          <w:numId w:val="1"/>
        </w:numPr>
      </w:pPr>
      <w:bookmarkStart w:id="9" w:name="_Toc456636662"/>
      <w:r>
        <w:t>Cache</w:t>
      </w:r>
      <w:bookmarkEnd w:id="9"/>
      <w:r>
        <w:t xml:space="preserve"> </w:t>
      </w:r>
    </w:p>
    <w:p w:rsidR="0003185C" w:rsidRDefault="0003185C" w:rsidP="0003185C">
      <w:r>
        <w:t xml:space="preserve">Como implementação de referência, o cache pode ser gerenciado </w:t>
      </w:r>
      <w:proofErr w:type="gramStart"/>
      <w:r>
        <w:t>a nível de</w:t>
      </w:r>
      <w:proofErr w:type="gramEnd"/>
      <w:r>
        <w:t xml:space="preserve"> entidades, e regiões específicas podem ser configuradas, otimizando entidades ou até mesmo priorizando queries com maior utilização e recorrência.</w:t>
      </w:r>
    </w:p>
    <w:p w:rsidR="0003185C" w:rsidRDefault="0003185C" w:rsidP="0003185C">
      <w:r>
        <w:t xml:space="preserve">Em segundo nível, o </w:t>
      </w:r>
      <w:proofErr w:type="spellStart"/>
      <w:r>
        <w:t>hibernate</w:t>
      </w:r>
      <w:proofErr w:type="spellEnd"/>
      <w:r>
        <w:t xml:space="preserve"> suporta as seguintes implementações de cache: </w:t>
      </w:r>
      <w:proofErr w:type="spellStart"/>
      <w:r>
        <w:t>hastable</w:t>
      </w:r>
      <w:proofErr w:type="spellEnd"/>
      <w:r>
        <w:t xml:space="preserve"> (para desenvolvimento apenas), </w:t>
      </w:r>
      <w:proofErr w:type="spellStart"/>
      <w:proofErr w:type="gramStart"/>
      <w:r>
        <w:t>EHCache</w:t>
      </w:r>
      <w:proofErr w:type="spellEnd"/>
      <w:proofErr w:type="gramEnd"/>
      <w:r>
        <w:t xml:space="preserve">, </w:t>
      </w:r>
      <w:proofErr w:type="spellStart"/>
      <w:r>
        <w:t>OSCache</w:t>
      </w:r>
      <w:proofErr w:type="spellEnd"/>
      <w:r>
        <w:t xml:space="preserve">, </w:t>
      </w:r>
      <w:proofErr w:type="spellStart"/>
      <w:r>
        <w:t>SwarmCache</w:t>
      </w:r>
      <w:proofErr w:type="spellEnd"/>
      <w:r>
        <w:t xml:space="preserve"> e </w:t>
      </w:r>
      <w:proofErr w:type="spellStart"/>
      <w:r>
        <w:t>JBossCache</w:t>
      </w:r>
      <w:proofErr w:type="spellEnd"/>
      <w:r>
        <w:t>.</w:t>
      </w:r>
    </w:p>
    <w:p w:rsidR="0003185C" w:rsidRPr="0003185C" w:rsidRDefault="0043247E" w:rsidP="0003185C">
      <w:r>
        <w:t xml:space="preserve">Os códigos de POC estão disponíveis em </w:t>
      </w:r>
      <w:proofErr w:type="spellStart"/>
      <w:proofErr w:type="gramStart"/>
      <w:r w:rsidRPr="0043247E">
        <w:rPr>
          <w:rFonts w:ascii="Consolas" w:hAnsi="Consolas" w:cs="Consolas"/>
          <w:b/>
          <w:sz w:val="20"/>
        </w:rPr>
        <w:t>JPAPoc</w:t>
      </w:r>
      <w:proofErr w:type="spellEnd"/>
      <w:proofErr w:type="gramEnd"/>
      <w:r w:rsidRPr="0043247E">
        <w:rPr>
          <w:rFonts w:ascii="Consolas" w:hAnsi="Consolas" w:cs="Consolas"/>
          <w:b/>
          <w:sz w:val="20"/>
        </w:rPr>
        <w:t>().</w:t>
      </w:r>
      <w:proofErr w:type="spellStart"/>
      <w:r w:rsidRPr="0043247E">
        <w:rPr>
          <w:rFonts w:ascii="Consolas" w:hAnsi="Consolas" w:cs="Consolas"/>
          <w:b/>
          <w:sz w:val="20"/>
        </w:rPr>
        <w:t>cacheTest</w:t>
      </w:r>
      <w:proofErr w:type="spellEnd"/>
      <w:r w:rsidRPr="0043247E">
        <w:rPr>
          <w:rFonts w:ascii="Consolas" w:hAnsi="Consolas" w:cs="Consolas"/>
          <w:b/>
          <w:sz w:val="20"/>
        </w:rPr>
        <w:t>()</w:t>
      </w:r>
    </w:p>
    <w:p w:rsidR="0020275E" w:rsidRPr="0020275E" w:rsidRDefault="0020275E" w:rsidP="0020275E">
      <w:r>
        <w:rPr>
          <w:noProof/>
        </w:rPr>
        <w:drawing>
          <wp:inline distT="0" distB="0" distL="0" distR="0">
            <wp:extent cx="6227445" cy="911225"/>
            <wp:effectExtent l="0" t="0" r="1905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45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10" w:name="_Toc456636663"/>
      <w:r>
        <w:t>Concorrência</w:t>
      </w:r>
      <w:bookmarkEnd w:id="10"/>
    </w:p>
    <w:p w:rsidR="0020275E" w:rsidRDefault="0020275E" w:rsidP="0020275E">
      <w:r>
        <w:rPr>
          <w:noProof/>
        </w:rPr>
        <w:drawing>
          <wp:inline distT="0" distB="0" distL="0" distR="0">
            <wp:extent cx="6227445" cy="1424940"/>
            <wp:effectExtent l="0" t="0" r="1905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5D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5E" w:rsidRDefault="0020275E" w:rsidP="0020275E"/>
    <w:p w:rsidR="0020275E" w:rsidRPr="00AE3465" w:rsidRDefault="0020275E" w:rsidP="0020275E"/>
    <w:p w:rsidR="0085201E" w:rsidRDefault="0085201E" w:rsidP="00AE3465">
      <w:pPr>
        <w:pStyle w:val="Ttulo1"/>
        <w:numPr>
          <w:ilvl w:val="0"/>
          <w:numId w:val="1"/>
        </w:numPr>
      </w:pPr>
      <w:bookmarkStart w:id="11" w:name="_Toc456636664"/>
      <w:r>
        <w:lastRenderedPageBreak/>
        <w:t>JPA</w:t>
      </w:r>
      <w:bookmarkEnd w:id="11"/>
    </w:p>
    <w:p w:rsidR="0085201E" w:rsidRDefault="0085201E" w:rsidP="0085201E"/>
    <w:p w:rsidR="00AE3465" w:rsidRDefault="00AE3465" w:rsidP="00AE3465">
      <w:pPr>
        <w:pStyle w:val="Ttulo2"/>
        <w:numPr>
          <w:ilvl w:val="1"/>
          <w:numId w:val="1"/>
        </w:numPr>
      </w:pPr>
      <w:bookmarkStart w:id="12" w:name="_Toc456636665"/>
      <w:r>
        <w:t>Transação</w:t>
      </w:r>
      <w:bookmarkEnd w:id="12"/>
    </w:p>
    <w:p w:rsidR="0081137D" w:rsidRDefault="0081137D" w:rsidP="0081137D">
      <w:r>
        <w:t xml:space="preserve">As transações em contexto JPA, podem ser gerenciadas manualmente ou por um container, caso exista. </w:t>
      </w:r>
      <w:r w:rsidR="00B47AC8">
        <w:t>Abaixo, temos u</w:t>
      </w:r>
      <w:r>
        <w:t xml:space="preserve">m </w:t>
      </w:r>
      <w:r w:rsidR="00B47AC8">
        <w:t xml:space="preserve">exemplo de </w:t>
      </w:r>
      <w:r>
        <w:t>recurso gerenciado de forma manual</w:t>
      </w:r>
      <w:r w:rsidR="00B47AC8">
        <w:t>, e</w:t>
      </w:r>
      <w:r>
        <w:t xml:space="preserve"> está disponível no projeto ‘</w:t>
      </w:r>
      <w:proofErr w:type="spellStart"/>
      <w:r>
        <w:t>jpa</w:t>
      </w:r>
      <w:proofErr w:type="spellEnd"/>
      <w:r>
        <w:t>-module’:</w:t>
      </w:r>
    </w:p>
    <w:p w:rsidR="0081137D" w:rsidRDefault="0081137D" w:rsidP="0081137D">
      <w:r>
        <w:rPr>
          <w:noProof/>
        </w:rPr>
        <w:drawing>
          <wp:inline distT="0" distB="0" distL="0" distR="0">
            <wp:extent cx="6162673" cy="1143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A8E4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/>
                    <a:stretch/>
                  </pic:blipFill>
                  <pic:spPr bwMode="auto">
                    <a:xfrm>
                      <a:off x="0" y="0"/>
                      <a:ext cx="6163536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CDE" w:rsidRDefault="00416CDE" w:rsidP="0081137D">
      <w:r>
        <w:t>Desta forma, temos toda a gestão e lógica da utilização do recurso. Fator que infere pontos positivos (como controle granular das operações) e pontos negativos (</w:t>
      </w:r>
      <w:proofErr w:type="gramStart"/>
      <w:r>
        <w:t>mau</w:t>
      </w:r>
      <w:proofErr w:type="gramEnd"/>
      <w:r>
        <w:t xml:space="preserve"> uso de recursos e pontos de falha nas implementações);</w:t>
      </w:r>
    </w:p>
    <w:p w:rsidR="00416CDE" w:rsidRDefault="00BB7378" w:rsidP="0081137D">
      <w:r>
        <w:t>No teste de desempenho, obtivemos o seguinte resultado:</w:t>
      </w:r>
    </w:p>
    <w:p w:rsidR="00BB7378" w:rsidRDefault="00BB7378" w:rsidP="0081137D">
      <w:r>
        <w:rPr>
          <w:noProof/>
        </w:rPr>
        <w:drawing>
          <wp:inline distT="0" distB="0" distL="0" distR="0">
            <wp:extent cx="6227445" cy="48514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5CE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78" w:rsidRDefault="00BB7378" w:rsidP="0081137D">
      <w:r>
        <w:t>Operação disponível através do método (</w:t>
      </w:r>
      <w:proofErr w:type="gramStart"/>
      <w:r w:rsidRPr="00BB7378">
        <w:rPr>
          <w:rFonts w:ascii="Consolas" w:hAnsi="Consolas" w:cs="Consolas"/>
          <w:sz w:val="20"/>
        </w:rPr>
        <w:t>br.com.</w:t>
      </w:r>
      <w:proofErr w:type="gramEnd"/>
      <w:r w:rsidRPr="00BB7378">
        <w:rPr>
          <w:rFonts w:ascii="Consolas" w:hAnsi="Consolas" w:cs="Consolas"/>
          <w:sz w:val="20"/>
        </w:rPr>
        <w:t>fiap.rm48236.artigo.jpa.Transacao.java</w:t>
      </w:r>
      <w:r>
        <w:t xml:space="preserve">): </w:t>
      </w:r>
      <w:r>
        <w:rPr>
          <w:noProof/>
        </w:rPr>
        <w:drawing>
          <wp:inline distT="0" distB="0" distL="0" distR="0">
            <wp:extent cx="4153480" cy="2667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5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FC" w:rsidRPr="0081137D" w:rsidRDefault="00D650FC" w:rsidP="0081137D"/>
    <w:p w:rsidR="00AE3465" w:rsidRDefault="00AE3465" w:rsidP="00AE3465">
      <w:pPr>
        <w:pStyle w:val="Ttulo2"/>
        <w:numPr>
          <w:ilvl w:val="1"/>
          <w:numId w:val="1"/>
        </w:numPr>
      </w:pPr>
      <w:bookmarkStart w:id="13" w:name="_Toc456636666"/>
      <w:r>
        <w:t>Cache</w:t>
      </w:r>
      <w:bookmarkEnd w:id="13"/>
    </w:p>
    <w:p w:rsidR="00BB7378" w:rsidRDefault="00BB7378" w:rsidP="00BB7378">
      <w:r>
        <w:t>No JPA temos disponível de forma nativa os seguintes tipos de cache:</w:t>
      </w:r>
    </w:p>
    <w:p w:rsidR="00D650FC" w:rsidRDefault="00BB7378" w:rsidP="00BB7378">
      <w:r>
        <w:tab/>
      </w:r>
      <w:r w:rsidRPr="00D650FC">
        <w:rPr>
          <w:b/>
        </w:rPr>
        <w:t>Cache de Primeiro Nível</w:t>
      </w:r>
      <w:r>
        <w:t xml:space="preserve">: é nossa própria instância do </w:t>
      </w:r>
      <w:proofErr w:type="spellStart"/>
      <w:proofErr w:type="gramStart"/>
      <w:r>
        <w:t>EntityManager</w:t>
      </w:r>
      <w:proofErr w:type="spellEnd"/>
      <w:proofErr w:type="gramEnd"/>
      <w:r>
        <w:t>;</w:t>
      </w:r>
      <w:r w:rsidR="00D650FC">
        <w:br/>
      </w:r>
      <w:r w:rsidR="00D650FC">
        <w:tab/>
      </w:r>
      <w:r w:rsidR="00D650FC" w:rsidRPr="00D650FC">
        <w:rPr>
          <w:b/>
        </w:rPr>
        <w:t>Cache de Segundo Nível</w:t>
      </w:r>
      <w:r w:rsidR="00D650FC">
        <w:t>: é configurado via API, onde é possível deixar em memória as linhas mais utilizadas dentro de um contexto, definindo apenas um provedor de cache (</w:t>
      </w:r>
      <w:proofErr w:type="spellStart"/>
      <w:r w:rsidR="00D650FC">
        <w:t>EhCache</w:t>
      </w:r>
      <w:proofErr w:type="spellEnd"/>
      <w:r w:rsidR="00D650FC">
        <w:t xml:space="preserve">, </w:t>
      </w:r>
      <w:proofErr w:type="spellStart"/>
      <w:r w:rsidR="00D650FC">
        <w:t>OsCache</w:t>
      </w:r>
      <w:proofErr w:type="spellEnd"/>
      <w:r w:rsidR="00D650FC">
        <w:t xml:space="preserve">, </w:t>
      </w:r>
      <w:proofErr w:type="spellStart"/>
      <w:r w:rsidR="00D650FC">
        <w:t>JBoss</w:t>
      </w:r>
      <w:proofErr w:type="spellEnd"/>
      <w:r w:rsidR="00D650FC">
        <w:t xml:space="preserve"> Cache) e um método de invalidação, que, normalmente é dado por atualização do registro no banco e/ou tempo ´pré-definido.</w:t>
      </w:r>
      <w:r w:rsidR="00D650FC">
        <w:br/>
      </w:r>
      <w:r w:rsidR="00D650FC">
        <w:tab/>
      </w:r>
      <w:r w:rsidR="00D650FC" w:rsidRPr="00D650FC">
        <w:rPr>
          <w:b/>
        </w:rPr>
        <w:t>Query Cache</w:t>
      </w:r>
      <w:r w:rsidR="00D650FC">
        <w:t xml:space="preserve">: são utilizadas dentro do contexto do Cache de Segundo Nível, porém sob a ótima de uma query completa. </w:t>
      </w:r>
    </w:p>
    <w:p w:rsidR="00BB7378" w:rsidRDefault="00A63295" w:rsidP="00BB7378">
      <w:r>
        <w:t xml:space="preserve">No teste de desempenho, disponível no método </w:t>
      </w:r>
      <w:proofErr w:type="spellStart"/>
      <w:proofErr w:type="gramStart"/>
      <w:r>
        <w:t>cacheTest</w:t>
      </w:r>
      <w:proofErr w:type="spellEnd"/>
      <w:proofErr w:type="gramEnd"/>
      <w:r>
        <w:t xml:space="preserve">() em Transacao.java </w:t>
      </w:r>
      <w:r w:rsidR="000069E7">
        <w:t>realizamos duas buscas, a primeira vai ao banco, carrega o cache e retorna a lista solicitada, a mesma operação é repetida com a query em cache de segundo nível:</w:t>
      </w:r>
    </w:p>
    <w:p w:rsidR="000069E7" w:rsidRPr="00BB7378" w:rsidRDefault="000069E7" w:rsidP="00BB7378">
      <w:r>
        <w:rPr>
          <w:noProof/>
        </w:rPr>
        <w:lastRenderedPageBreak/>
        <w:drawing>
          <wp:inline distT="0" distB="0" distL="0" distR="0">
            <wp:extent cx="6227445" cy="943610"/>
            <wp:effectExtent l="0" t="0" r="190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4E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Default="00AE3465" w:rsidP="00AE3465">
      <w:pPr>
        <w:pStyle w:val="Ttulo2"/>
        <w:numPr>
          <w:ilvl w:val="1"/>
          <w:numId w:val="1"/>
        </w:numPr>
      </w:pPr>
      <w:bookmarkStart w:id="14" w:name="_Toc456636667"/>
      <w:r>
        <w:t>Concorrência</w:t>
      </w:r>
      <w:bookmarkEnd w:id="14"/>
    </w:p>
    <w:p w:rsidR="00AD729B" w:rsidRDefault="00AD729B" w:rsidP="00AD729B">
      <w:r>
        <w:t xml:space="preserve">Por especificação a API JPA utiliza a técnica de </w:t>
      </w:r>
      <w:proofErr w:type="spellStart"/>
      <w:r>
        <w:t>Lock</w:t>
      </w:r>
      <w:proofErr w:type="spellEnd"/>
      <w:r>
        <w:t xml:space="preserve"> para gerenciar concorrências em </w:t>
      </w:r>
      <w:proofErr w:type="spellStart"/>
      <w:r>
        <w:t>databases</w:t>
      </w:r>
      <w:proofErr w:type="spellEnd"/>
      <w:r>
        <w:t xml:space="preserve"> transacionais. Quando duas transações, de forma paralela tentam acessar a mesma informação, o </w:t>
      </w:r>
      <w:proofErr w:type="spellStart"/>
      <w:r>
        <w:t>lock</w:t>
      </w:r>
      <w:proofErr w:type="spellEnd"/>
      <w:r>
        <w:t xml:space="preserve"> é utilizado para garantir a consistência dos dados.</w:t>
      </w:r>
    </w:p>
    <w:p w:rsidR="00CB7EC1" w:rsidRPr="00AD729B" w:rsidRDefault="00AD729B" w:rsidP="00AD729B">
      <w:r>
        <w:t>A implementação é suportada de forma nativa pela API</w:t>
      </w:r>
      <w:r w:rsidR="000312C8">
        <w:t xml:space="preserve">, no método </w:t>
      </w:r>
      <w:proofErr w:type="spellStart"/>
      <w:proofErr w:type="gramStart"/>
      <w:r w:rsidR="000312C8">
        <w:t>concurrencyTest</w:t>
      </w:r>
      <w:proofErr w:type="spellEnd"/>
      <w:proofErr w:type="gramEnd"/>
      <w:r w:rsidR="000312C8">
        <w:t xml:space="preserve">() temos uma implementação de </w:t>
      </w:r>
      <w:proofErr w:type="spellStart"/>
      <w:r w:rsidR="000312C8">
        <w:t>Lock</w:t>
      </w:r>
      <w:proofErr w:type="spellEnd"/>
      <w:r w:rsidR="000312C8">
        <w:t xml:space="preserve">, uma primeira transação lê o </w:t>
      </w:r>
      <w:proofErr w:type="spellStart"/>
      <w:r w:rsidR="000312C8">
        <w:t>regsitro</w:t>
      </w:r>
      <w:proofErr w:type="spellEnd"/>
      <w:r w:rsidR="000312C8">
        <w:t xml:space="preserve"> e seta o </w:t>
      </w:r>
      <w:proofErr w:type="spellStart"/>
      <w:r w:rsidR="000312C8">
        <w:t>lock</w:t>
      </w:r>
      <w:proofErr w:type="spellEnd"/>
      <w:r w:rsidR="000312C8">
        <w:t>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4458323" cy="6192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10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>Durante a transação, uma segunda tenta atualizar o mesmo registro:</w:t>
      </w:r>
    </w:p>
    <w:p w:rsidR="00AE3465" w:rsidRDefault="000312C8" w:rsidP="00AE3465">
      <w:r>
        <w:rPr>
          <w:noProof/>
        </w:rPr>
        <w:drawing>
          <wp:inline distT="0" distB="0" distL="0" distR="0">
            <wp:extent cx="3381847" cy="533474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3B7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C8" w:rsidRDefault="000312C8" w:rsidP="00AE3465">
      <w:r>
        <w:t xml:space="preserve">Uma exceção é disparada, garantido o </w:t>
      </w:r>
      <w:proofErr w:type="spellStart"/>
      <w:r>
        <w:t>lock</w:t>
      </w:r>
      <w:proofErr w:type="spellEnd"/>
      <w:r>
        <w:t>:</w:t>
      </w:r>
    </w:p>
    <w:p w:rsidR="000312C8" w:rsidRPr="00AE3465" w:rsidRDefault="000312C8" w:rsidP="00AE3465">
      <w:r>
        <w:rPr>
          <w:noProof/>
        </w:rPr>
        <w:drawing>
          <wp:inline distT="0" distB="0" distL="0" distR="0">
            <wp:extent cx="6227445" cy="198755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21E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65" w:rsidRPr="00AE3465" w:rsidRDefault="000312C8" w:rsidP="00AE3465">
      <w:r>
        <w:t xml:space="preserve">A estratégia do </w:t>
      </w:r>
      <w:proofErr w:type="spellStart"/>
      <w:r>
        <w:t>lock</w:t>
      </w:r>
      <w:proofErr w:type="spellEnd"/>
      <w:r>
        <w:t xml:space="preserve"> é definida conforme necessidade, e deve ser </w:t>
      </w:r>
      <w:proofErr w:type="gramStart"/>
      <w:r>
        <w:t>implementada</w:t>
      </w:r>
      <w:proofErr w:type="gramEnd"/>
      <w:r>
        <w:t xml:space="preserve"> com muita cautela.</w:t>
      </w:r>
    </w:p>
    <w:p w:rsidR="00AE3465" w:rsidRDefault="00AE3465" w:rsidP="0085201E"/>
    <w:p w:rsidR="0085201E" w:rsidRDefault="0085201E" w:rsidP="0085201E"/>
    <w:p w:rsidR="00BB7378" w:rsidRDefault="00BB7378" w:rsidP="00844476">
      <w:pPr>
        <w:spacing w:line="276" w:lineRule="auto"/>
      </w:pPr>
    </w:p>
    <w:p w:rsidR="00BB7378" w:rsidRDefault="00BB7378">
      <w:pPr>
        <w:spacing w:line="276" w:lineRule="auto"/>
      </w:pPr>
      <w:r>
        <w:br w:type="page"/>
      </w:r>
    </w:p>
    <w:p w:rsidR="00E974D1" w:rsidRDefault="00BB7378" w:rsidP="00844476">
      <w:pPr>
        <w:spacing w:line="276" w:lineRule="auto"/>
      </w:pPr>
      <w:r>
        <w:lastRenderedPageBreak/>
        <w:t>Referências:</w:t>
      </w:r>
    </w:p>
    <w:p w:rsidR="00BB7378" w:rsidRDefault="00BB7378" w:rsidP="00844476">
      <w:pPr>
        <w:spacing w:line="276" w:lineRule="auto"/>
      </w:pPr>
      <w:r w:rsidRPr="00BB7378">
        <w:t xml:space="preserve">Os </w:t>
      </w:r>
      <w:proofErr w:type="gramStart"/>
      <w:r w:rsidRPr="00BB7378">
        <w:t>7</w:t>
      </w:r>
      <w:proofErr w:type="gramEnd"/>
      <w:r w:rsidRPr="00BB7378">
        <w:t xml:space="preserve"> hábitos dos desenvolvedores </w:t>
      </w:r>
      <w:proofErr w:type="spellStart"/>
      <w:r w:rsidRPr="00BB7378">
        <w:t>Hibernate</w:t>
      </w:r>
      <w:proofErr w:type="spellEnd"/>
      <w:r w:rsidRPr="00BB7378">
        <w:t xml:space="preserve"> e JPA altamente eficazes</w:t>
      </w:r>
      <w:r>
        <w:br/>
      </w:r>
      <w:hyperlink r:id="rId34" w:history="1">
        <w:r w:rsidRPr="009955B7">
          <w:rPr>
            <w:rStyle w:val="Hyperlink"/>
          </w:rPr>
          <w:t>http://blog.caelum.com.br/os-7-habitos-dos-desenvolvedores-hibernate-e-jpa-altamente-eficazes/</w:t>
        </w:r>
      </w:hyperlink>
    </w:p>
    <w:p w:rsidR="00746621" w:rsidRDefault="00746621" w:rsidP="00844476">
      <w:pPr>
        <w:spacing w:line="276" w:lineRule="auto"/>
        <w:rPr>
          <w:lang w:val="en-US"/>
        </w:rPr>
      </w:pPr>
      <w:r w:rsidRPr="00746621">
        <w:rPr>
          <w:lang w:val="en-US"/>
        </w:rPr>
        <w:t>Locking and Concurrency in Java Persistence 2.0</w:t>
      </w:r>
      <w:r w:rsidRPr="00746621">
        <w:rPr>
          <w:lang w:val="en-US"/>
        </w:rPr>
        <w:br/>
      </w:r>
      <w:hyperlink r:id="rId35" w:history="1">
        <w:r w:rsidRPr="009955B7">
          <w:rPr>
            <w:rStyle w:val="Hyperlink"/>
            <w:lang w:val="en-US"/>
          </w:rPr>
          <w:t>https://blogs.oracle.com/enterprisetechtips/entry/locking_and_concurrency_in_java</w:t>
        </w:r>
      </w:hyperlink>
    </w:p>
    <w:p w:rsidR="00746621" w:rsidRDefault="00E26C0F" w:rsidP="00844476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br/>
      </w:r>
      <w:hyperlink r:id="rId36" w:history="1">
        <w:r w:rsidRPr="009955B7">
          <w:rPr>
            <w:rStyle w:val="Hyperlink"/>
            <w:lang w:val="en-US"/>
          </w:rPr>
          <w:t>http://www.ehcache.org/</w:t>
        </w:r>
      </w:hyperlink>
    </w:p>
    <w:p w:rsidR="00E26C0F" w:rsidRDefault="003F372B" w:rsidP="00844476">
      <w:pPr>
        <w:spacing w:line="276" w:lineRule="auto"/>
        <w:rPr>
          <w:lang w:val="en-US"/>
        </w:rPr>
      </w:pPr>
      <w:r w:rsidRPr="003F372B">
        <w:rPr>
          <w:lang w:val="en-US"/>
        </w:rPr>
        <w:t xml:space="preserve">Statement and Result Set </w:t>
      </w:r>
      <w:proofErr w:type="gramStart"/>
      <w:r w:rsidRPr="003F372B">
        <w:rPr>
          <w:lang w:val="en-US"/>
        </w:rPr>
        <w:t>Caching</w:t>
      </w:r>
      <w:proofErr w:type="gramEnd"/>
      <w:r>
        <w:rPr>
          <w:lang w:val="en-US"/>
        </w:rPr>
        <w:br/>
      </w:r>
      <w:hyperlink r:id="rId37" w:history="1">
        <w:r w:rsidRPr="009955B7">
          <w:rPr>
            <w:rStyle w:val="Hyperlink"/>
            <w:lang w:val="en-US"/>
          </w:rPr>
          <w:t>https://docs.oracle.com/database/121/JJDBC/stmtcach.htm#JJDBC28653</w:t>
        </w:r>
      </w:hyperlink>
    </w:p>
    <w:p w:rsidR="00D05537" w:rsidRDefault="00C95815" w:rsidP="00844476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Hibernate</w:t>
      </w:r>
      <w:r>
        <w:rPr>
          <w:lang w:val="en-US"/>
        </w:rPr>
        <w:br/>
      </w:r>
      <w:hyperlink r:id="rId38" w:history="1">
        <w:r w:rsidRPr="009955B7">
          <w:rPr>
            <w:rStyle w:val="Hyperlink"/>
            <w:lang w:val="en-US"/>
          </w:rPr>
          <w:t>https://docs.jboss.org/hibernate/orm/5.0/manual/en-US/html/ch03.html</w:t>
        </w:r>
      </w:hyperlink>
    </w:p>
    <w:p w:rsidR="00C95815" w:rsidRPr="00C95815" w:rsidRDefault="00C95815" w:rsidP="00844476">
      <w:pPr>
        <w:spacing w:line="276" w:lineRule="auto"/>
        <w:rPr>
          <w:lang w:val="en-US"/>
        </w:rPr>
      </w:pPr>
    </w:p>
    <w:p w:rsidR="003F372B" w:rsidRPr="00F043CF" w:rsidRDefault="00F043CF" w:rsidP="00844476">
      <w:pPr>
        <w:spacing w:line="276" w:lineRule="auto"/>
      </w:pPr>
      <w:r w:rsidRPr="00F043CF">
        <w:t>Todos os códigos estão disponíveis e abertos em:</w:t>
      </w:r>
    </w:p>
    <w:p w:rsidR="00F043CF" w:rsidRDefault="00F043CF" w:rsidP="00844476">
      <w:pPr>
        <w:spacing w:line="276" w:lineRule="auto"/>
      </w:pPr>
      <w:hyperlink r:id="rId39" w:history="1">
        <w:r w:rsidRPr="009955B7">
          <w:rPr>
            <w:rStyle w:val="Hyperlink"/>
          </w:rPr>
          <w:t>https://github.com/rodrigogrohl/fiap-rrocha/tree/master/Persistencia-JPA/artigo-final/poc-source</w:t>
        </w:r>
      </w:hyperlink>
    </w:p>
    <w:p w:rsidR="00F043CF" w:rsidRPr="00F043CF" w:rsidRDefault="00F043CF" w:rsidP="00844476">
      <w:pPr>
        <w:spacing w:line="276" w:lineRule="auto"/>
      </w:pPr>
    </w:p>
    <w:sectPr w:rsidR="00F043CF" w:rsidRPr="00F043CF">
      <w:footerReference w:type="default" r:id="rId4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11" w:rsidRDefault="00735A11">
      <w:pPr>
        <w:spacing w:after="0" w:line="240" w:lineRule="auto"/>
      </w:pPr>
      <w:r>
        <w:separator/>
      </w:r>
    </w:p>
  </w:endnote>
  <w:endnote w:type="continuationSeparator" w:id="0">
    <w:p w:rsidR="00735A11" w:rsidRDefault="0073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D1" w:rsidRDefault="004E340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E974D1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E974D1" w:rsidRDefault="00E974D1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4D1" w:rsidRDefault="004E340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F043CF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E974D1" w:rsidRDefault="004E340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F043CF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GnAIAADQ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xe8QhpwCAAA0BQAADgAAAAAAAAAAAAAAAAAuAgAAZHJzL2Uy&#10;b0RvYy54bWxQSwECLQAUAAYACAAAACEA+rTL590AAAAEAQAADwAAAAAAAAAAAAAAAAD2BAAAZHJz&#10;L2Rvd25yZXYueG1sUEsFBgAAAAAEAAQA8wAAAAAG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11" w:rsidRDefault="00735A11">
      <w:pPr>
        <w:spacing w:after="0" w:line="240" w:lineRule="auto"/>
      </w:pPr>
      <w:r>
        <w:separator/>
      </w:r>
    </w:p>
  </w:footnote>
  <w:footnote w:type="continuationSeparator" w:id="0">
    <w:p w:rsidR="00735A11" w:rsidRDefault="0073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3D6"/>
    <w:multiLevelType w:val="multilevel"/>
    <w:tmpl w:val="163A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1"/>
    <w:rsid w:val="000069E7"/>
    <w:rsid w:val="000312C8"/>
    <w:rsid w:val="0003185C"/>
    <w:rsid w:val="00072F4E"/>
    <w:rsid w:val="0020275E"/>
    <w:rsid w:val="003048FE"/>
    <w:rsid w:val="003F372B"/>
    <w:rsid w:val="00416CDE"/>
    <w:rsid w:val="0043247E"/>
    <w:rsid w:val="00446D58"/>
    <w:rsid w:val="004E340E"/>
    <w:rsid w:val="00530320"/>
    <w:rsid w:val="0065577D"/>
    <w:rsid w:val="007146E2"/>
    <w:rsid w:val="00735A11"/>
    <w:rsid w:val="00746621"/>
    <w:rsid w:val="0081137D"/>
    <w:rsid w:val="00844476"/>
    <w:rsid w:val="0085201E"/>
    <w:rsid w:val="00946805"/>
    <w:rsid w:val="00993F83"/>
    <w:rsid w:val="009C6ED5"/>
    <w:rsid w:val="00A63295"/>
    <w:rsid w:val="00AD632B"/>
    <w:rsid w:val="00AD729B"/>
    <w:rsid w:val="00AE3465"/>
    <w:rsid w:val="00B47AC8"/>
    <w:rsid w:val="00B70289"/>
    <w:rsid w:val="00BB7378"/>
    <w:rsid w:val="00BD4D65"/>
    <w:rsid w:val="00C32208"/>
    <w:rsid w:val="00C54453"/>
    <w:rsid w:val="00C95815"/>
    <w:rsid w:val="00CB7EC1"/>
    <w:rsid w:val="00D05537"/>
    <w:rsid w:val="00D650FC"/>
    <w:rsid w:val="00E26C0F"/>
    <w:rsid w:val="00E974D1"/>
    <w:rsid w:val="00F043CF"/>
    <w:rsid w:val="00FD68E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AE34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34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E3465"/>
    <w:rPr>
      <w:color w:val="CC9900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6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68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drigogrohl/fiap-rrocha/tree/master/Persistencia-JPA/artigo-final/poc-source" TargetMode="External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hyperlink" Target="https://github.com/rodrigogrohl/fiap-rrocha/tree/master/Persistencia-JPA/artigo-final/poc-sour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hyperlink" Target="http://blog.caelum.com.br/os-7-habitos-dos-desenvolvedores-hibernate-e-jpa-altamente-eficazes/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hyperlink" Target="https://docs.jboss.org/hibernate/orm/5.0/manual/en-US/html/ch0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hyperlink" Target="https://docs.oracle.com/database/121/JJDBC/stmtcach.htm#JJDBC28653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hyperlink" Target="http://www.ehcache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hyperlink" Target="https://blogs.oracle.com/enterprisetechtips/entry/locking_and_concurrency_in_java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r\AppData\Roaming\Microsoft\Modelo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DB935ED26C4D26BD640893E4EA4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869FB-EBC9-407E-97C2-4151484136EB}"/>
      </w:docPartPr>
      <w:docPartBody>
        <w:p w:rsidR="008530D4" w:rsidRDefault="00BB1E52">
          <w:pPr>
            <w:pStyle w:val="2CDB935ED26C4D26BD640893E4EA4A8E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52"/>
    <w:rsid w:val="003017BC"/>
    <w:rsid w:val="008530D4"/>
    <w:rsid w:val="00BB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DB935ED26C4D26BD640893E4EA4A8E">
    <w:name w:val="2CDB935ED26C4D26BD640893E4EA4A8E"/>
  </w:style>
  <w:style w:type="paragraph" w:customStyle="1" w:styleId="CED136F70E8D4754BD6C0B3E55B8EDA7">
    <w:name w:val="CED136F70E8D4754BD6C0B3E55B8EDA7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8A7E3DC0F2414CA389CEE4123F65202C">
    <w:name w:val="8A7E3DC0F2414CA389CEE4123F65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21FA-3A56-4B44-AB8F-1C16EDD6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09</TotalTime>
  <Pages>12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istência e jpa</vt:lpstr>
    </vt:vector>
  </TitlesOfParts>
  <Company>Cielo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ência e jpa</dc:title>
  <dc:subject>Artigo Técnico</dc:subject>
  <dc:creator>Cielo</dc:creator>
  <cp:lastModifiedBy>Cielo</cp:lastModifiedBy>
  <cp:revision>15</cp:revision>
  <dcterms:created xsi:type="dcterms:W3CDTF">2016-07-18T20:10:00Z</dcterms:created>
  <dcterms:modified xsi:type="dcterms:W3CDTF">2016-07-18T23:37:00Z</dcterms:modified>
</cp:coreProperties>
</file>